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6D" w:rsidRDefault="001E5D6D" w:rsidP="001E5D6D">
      <w:pPr>
        <w:jc w:val="center"/>
        <w:rPr>
          <w:b/>
          <w:sz w:val="40"/>
          <w:szCs w:val="40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162"/>
        <w:gridCol w:w="762"/>
        <w:gridCol w:w="654"/>
        <w:gridCol w:w="624"/>
        <w:gridCol w:w="624"/>
        <w:gridCol w:w="624"/>
        <w:gridCol w:w="25"/>
        <w:gridCol w:w="600"/>
        <w:gridCol w:w="676"/>
        <w:gridCol w:w="8"/>
        <w:gridCol w:w="36"/>
        <w:gridCol w:w="529"/>
        <w:gridCol w:w="703"/>
      </w:tblGrid>
      <w:tr w:rsidR="00907583" w:rsidRPr="003013B5" w:rsidTr="00F84F0F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>п</w:t>
            </w:r>
            <w:proofErr w:type="gramEnd"/>
          </w:p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звище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м’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ь</w:t>
            </w:r>
            <w:proofErr w:type="spellEnd"/>
          </w:p>
        </w:tc>
      </w:tr>
      <w:tr w:rsidR="00907583" w:rsidRPr="003013B5" w:rsidTr="00F84F0F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907583" w:rsidRDefault="00907583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907583" w:rsidRPr="00154277" w:rsidRDefault="00907583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654" w:type="dxa"/>
            <w:shd w:val="clear" w:color="auto" w:fill="auto"/>
          </w:tcPr>
          <w:p w:rsidR="00907583" w:rsidRPr="00154277" w:rsidRDefault="00907583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2</w:t>
            </w:r>
          </w:p>
        </w:tc>
        <w:tc>
          <w:tcPr>
            <w:tcW w:w="624" w:type="dxa"/>
            <w:shd w:val="clear" w:color="auto" w:fill="auto"/>
          </w:tcPr>
          <w:p w:rsidR="00907583" w:rsidRPr="00154277" w:rsidRDefault="00907583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03</w:t>
            </w:r>
          </w:p>
        </w:tc>
        <w:tc>
          <w:tcPr>
            <w:tcW w:w="624" w:type="dxa"/>
            <w:shd w:val="clear" w:color="auto" w:fill="auto"/>
          </w:tcPr>
          <w:p w:rsidR="00907583" w:rsidRPr="00154277" w:rsidRDefault="00907583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04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05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06</w:t>
            </w:r>
          </w:p>
        </w:tc>
        <w:tc>
          <w:tcPr>
            <w:tcW w:w="676" w:type="dxa"/>
            <w:shd w:val="clear" w:color="auto" w:fill="auto"/>
          </w:tcPr>
          <w:p w:rsidR="00907583" w:rsidRPr="00154277" w:rsidRDefault="00907583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7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Default="00907583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907583" w:rsidRPr="00154277" w:rsidRDefault="00907583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8</w:t>
            </w:r>
          </w:p>
        </w:tc>
        <w:tc>
          <w:tcPr>
            <w:tcW w:w="703" w:type="dxa"/>
            <w:shd w:val="clear" w:color="auto" w:fill="auto"/>
          </w:tcPr>
          <w:p w:rsidR="00907583" w:rsidRDefault="00907583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907583" w:rsidRPr="00154277" w:rsidRDefault="00907583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9</w:t>
            </w:r>
          </w:p>
        </w:tc>
      </w:tr>
      <w:tr w:rsidR="00907583" w:rsidRPr="003013B5" w:rsidTr="00F84F0F">
        <w:trPr>
          <w:trHeight w:val="299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Ю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014A88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014A88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014A88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014A88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07583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07583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07583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07583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07583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07583" w:rsidRPr="003013B5" w:rsidTr="00F84F0F">
        <w:trPr>
          <w:trHeight w:val="509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С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07583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07583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07583" w:rsidRPr="003013B5" w:rsidTr="00F84F0F">
        <w:trPr>
          <w:trHeight w:val="371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07583" w:rsidRPr="003013B5" w:rsidTr="00F84F0F">
        <w:trPr>
          <w:trHeight w:val="577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448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425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07583" w:rsidRPr="003013B5" w:rsidTr="00F84F0F">
        <w:trPr>
          <w:trHeight w:val="463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07583" w:rsidRPr="003013B5" w:rsidTr="00F84F0F">
        <w:trPr>
          <w:trHeight w:val="373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648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утр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</w:tr>
      <w:tr w:rsidR="00907583" w:rsidRPr="003013B5" w:rsidTr="00F84F0F">
        <w:trPr>
          <w:trHeight w:val="459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07583" w:rsidRPr="003013B5" w:rsidTr="00F84F0F">
        <w:trPr>
          <w:trHeight w:val="619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475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07583" w:rsidRPr="003013B5" w:rsidTr="00F84F0F">
        <w:trPr>
          <w:trHeight w:val="475"/>
        </w:trPr>
        <w:tc>
          <w:tcPr>
            <w:tcW w:w="579" w:type="dxa"/>
            <w:shd w:val="clear" w:color="auto" w:fill="auto"/>
          </w:tcPr>
          <w:p w:rsidR="00907583" w:rsidRPr="00CA329C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907583" w:rsidRPr="00CA329C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07583" w:rsidRPr="003013B5" w:rsidTr="00F84F0F">
        <w:trPr>
          <w:trHeight w:val="620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373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07583" w:rsidRPr="003013B5" w:rsidTr="00F84F0F">
        <w:trPr>
          <w:trHeight w:val="499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07583" w:rsidRPr="003013B5" w:rsidTr="00F84F0F">
        <w:trPr>
          <w:trHeight w:val="523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703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907583" w:rsidRPr="003013B5" w:rsidTr="00F84F0F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907583" w:rsidRPr="003013B5" w:rsidTr="00F84F0F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54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24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24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49" w:type="dxa"/>
            <w:gridSpan w:val="2"/>
            <w:tcBorders>
              <w:bottom w:val="nil"/>
            </w:tcBorders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00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529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703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</w:tr>
      <w:tr w:rsidR="00907583" w:rsidRPr="003013B5" w:rsidTr="00F84F0F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907583" w:rsidRPr="00CD59A1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07583" w:rsidRPr="00F23513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F23513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F23513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07583" w:rsidRPr="00F23513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07583" w:rsidRPr="00F23513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07583" w:rsidRPr="00F23513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907583" w:rsidRPr="00F23513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F23513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07583" w:rsidRPr="00F23513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F23513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07583" w:rsidRPr="00E34678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07583" w:rsidRPr="00E34678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07583" w:rsidRPr="00E34678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907583" w:rsidRPr="00E34678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E34678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</w:tr>
      <w:tr w:rsidR="00907583" w:rsidRPr="003013B5" w:rsidTr="00F84F0F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00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03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907583" w:rsidRPr="003013B5" w:rsidTr="00F84F0F">
        <w:trPr>
          <w:trHeight w:val="314"/>
        </w:trPr>
        <w:tc>
          <w:tcPr>
            <w:tcW w:w="579" w:type="dxa"/>
            <w:vMerge w:val="restart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>п</w:t>
            </w:r>
            <w:proofErr w:type="gramEnd"/>
          </w:p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звище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м’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5865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ь</w:t>
            </w:r>
            <w:proofErr w:type="spellEnd"/>
          </w:p>
        </w:tc>
      </w:tr>
      <w:tr w:rsidR="00907583" w:rsidRPr="003013B5" w:rsidTr="00F84F0F">
        <w:trPr>
          <w:trHeight w:val="314"/>
        </w:trPr>
        <w:tc>
          <w:tcPr>
            <w:tcW w:w="579" w:type="dxa"/>
            <w:vMerge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vMerge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907583" w:rsidRDefault="00907583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907583" w:rsidRPr="00154277" w:rsidRDefault="00907583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54" w:type="dxa"/>
            <w:shd w:val="clear" w:color="auto" w:fill="auto"/>
          </w:tcPr>
          <w:p w:rsidR="00907583" w:rsidRPr="00154277" w:rsidRDefault="00907583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1</w:t>
            </w:r>
          </w:p>
        </w:tc>
        <w:tc>
          <w:tcPr>
            <w:tcW w:w="624" w:type="dxa"/>
            <w:shd w:val="clear" w:color="auto" w:fill="auto"/>
          </w:tcPr>
          <w:p w:rsidR="00907583" w:rsidRPr="00154277" w:rsidRDefault="00907583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24" w:type="dxa"/>
            <w:shd w:val="clear" w:color="auto" w:fill="auto"/>
          </w:tcPr>
          <w:p w:rsidR="00907583" w:rsidRPr="00154277" w:rsidRDefault="00907583" w:rsidP="00F84F0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299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Ю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014A88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014A88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509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С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628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371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577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448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425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463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373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648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утр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>.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459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619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6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3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475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475"/>
        </w:trPr>
        <w:tc>
          <w:tcPr>
            <w:tcW w:w="579" w:type="dxa"/>
            <w:shd w:val="clear" w:color="auto" w:fill="auto"/>
          </w:tcPr>
          <w:p w:rsidR="00907583" w:rsidRPr="00CA329C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62" w:type="dxa"/>
            <w:shd w:val="clear" w:color="auto" w:fill="auto"/>
          </w:tcPr>
          <w:p w:rsidR="00907583" w:rsidRPr="00CA329C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620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373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499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523"/>
        </w:trPr>
        <w:tc>
          <w:tcPr>
            <w:tcW w:w="579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314"/>
        </w:trPr>
        <w:tc>
          <w:tcPr>
            <w:tcW w:w="9606" w:type="dxa"/>
            <w:gridSpan w:val="14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907583" w:rsidRPr="003013B5" w:rsidTr="00F84F0F">
        <w:trPr>
          <w:trHeight w:val="417"/>
        </w:trPr>
        <w:tc>
          <w:tcPr>
            <w:tcW w:w="3741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8</w:t>
            </w:r>
          </w:p>
        </w:tc>
        <w:tc>
          <w:tcPr>
            <w:tcW w:w="654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24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24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9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907583" w:rsidRPr="00CD59A1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shd w:val="clear" w:color="auto" w:fill="auto"/>
          </w:tcPr>
          <w:p w:rsidR="00907583" w:rsidRPr="00F23513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F23513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F23513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314"/>
        </w:trPr>
        <w:tc>
          <w:tcPr>
            <w:tcW w:w="3741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54" w:type="dxa"/>
            <w:shd w:val="clear" w:color="auto" w:fill="auto"/>
          </w:tcPr>
          <w:p w:rsidR="00907583" w:rsidRPr="00F23513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F23513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907583" w:rsidRPr="003013B5" w:rsidTr="00F84F0F">
        <w:trPr>
          <w:trHeight w:val="628"/>
        </w:trPr>
        <w:tc>
          <w:tcPr>
            <w:tcW w:w="3741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shd w:val="clear" w:color="auto" w:fill="auto"/>
          </w:tcPr>
          <w:p w:rsidR="00907583" w:rsidRPr="00D52D79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9" w:type="dxa"/>
            <w:gridSpan w:val="2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:rsidR="00907583" w:rsidRPr="003013B5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907583" w:rsidRPr="00551452" w:rsidRDefault="00907583" w:rsidP="00F84F0F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</w:tbl>
    <w:p w:rsidR="00907583" w:rsidRDefault="00907583" w:rsidP="00907583">
      <w:pPr>
        <w:spacing w:after="120"/>
        <w:rPr>
          <w:b/>
          <w:sz w:val="28"/>
          <w:szCs w:val="28"/>
          <w:lang w:val="uk-UA"/>
        </w:rPr>
      </w:pPr>
    </w:p>
    <w:p w:rsidR="00907583" w:rsidRPr="00D52D79" w:rsidRDefault="00907583" w:rsidP="00907583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Зареєстровано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депутатів</w:t>
      </w:r>
      <w:proofErr w:type="spellEnd"/>
      <w:r w:rsidRPr="00D52D79">
        <w:rPr>
          <w:sz w:val="28"/>
          <w:szCs w:val="28"/>
        </w:rPr>
        <w:t xml:space="preserve">  </w:t>
      </w:r>
      <w:r>
        <w:rPr>
          <w:sz w:val="28"/>
          <w:szCs w:val="28"/>
          <w:lang w:val="uk-UA"/>
        </w:rPr>
        <w:t>20</w:t>
      </w:r>
      <w:r w:rsidRPr="00D52D79">
        <w:rPr>
          <w:sz w:val="28"/>
          <w:szCs w:val="28"/>
        </w:rPr>
        <w:t xml:space="preserve">   </w:t>
      </w:r>
      <w:proofErr w:type="spellStart"/>
      <w:r w:rsidRPr="00D52D79">
        <w:rPr>
          <w:sz w:val="28"/>
          <w:szCs w:val="28"/>
        </w:rPr>
        <w:t>чол</w:t>
      </w:r>
      <w:proofErr w:type="spellEnd"/>
      <w:r w:rsidRPr="00D52D79">
        <w:rPr>
          <w:sz w:val="28"/>
          <w:szCs w:val="28"/>
        </w:rPr>
        <w:t>.</w:t>
      </w:r>
    </w:p>
    <w:p w:rsidR="00907583" w:rsidRPr="00D52D79" w:rsidRDefault="00907583" w:rsidP="00907583">
      <w:pPr>
        <w:rPr>
          <w:sz w:val="28"/>
          <w:szCs w:val="28"/>
        </w:rPr>
      </w:pPr>
    </w:p>
    <w:p w:rsidR="00907583" w:rsidRPr="00D52D79" w:rsidRDefault="00907583" w:rsidP="00907583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Селищний</w:t>
      </w:r>
      <w:proofErr w:type="spellEnd"/>
      <w:r w:rsidRPr="00D52D79">
        <w:rPr>
          <w:sz w:val="28"/>
          <w:szCs w:val="28"/>
        </w:rPr>
        <w:t xml:space="preserve"> голова                                                                          Ю.В. Карапетян </w:t>
      </w:r>
    </w:p>
    <w:p w:rsidR="00907583" w:rsidRPr="00D52D79" w:rsidRDefault="00907583" w:rsidP="00907583">
      <w:pPr>
        <w:rPr>
          <w:sz w:val="28"/>
          <w:szCs w:val="28"/>
        </w:rPr>
      </w:pPr>
    </w:p>
    <w:p w:rsidR="00907583" w:rsidRDefault="00907583" w:rsidP="00907583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селищної</w:t>
      </w:r>
      <w:proofErr w:type="spellEnd"/>
      <w:r w:rsidRPr="00D52D79">
        <w:rPr>
          <w:sz w:val="28"/>
          <w:szCs w:val="28"/>
        </w:rPr>
        <w:t xml:space="preserve"> ради</w:t>
      </w:r>
      <w:r w:rsidRPr="00D52D79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                     В.Л. Король</w:t>
      </w:r>
    </w:p>
    <w:p w:rsidR="005A6D9B" w:rsidRPr="005A6D9B" w:rsidRDefault="005A6D9B" w:rsidP="005F411E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5A6D9B">
        <w:rPr>
          <w:sz w:val="28"/>
          <w:szCs w:val="28"/>
          <w:lang w:val="uk-UA"/>
        </w:rPr>
        <w:t xml:space="preserve"> </w:t>
      </w:r>
    </w:p>
    <w:sectPr w:rsidR="005A6D9B" w:rsidRPr="005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1E5D6D"/>
    <w:rsid w:val="00257F63"/>
    <w:rsid w:val="003544E0"/>
    <w:rsid w:val="005A6D9B"/>
    <w:rsid w:val="005F411E"/>
    <w:rsid w:val="0074175D"/>
    <w:rsid w:val="00764B60"/>
    <w:rsid w:val="00907583"/>
    <w:rsid w:val="0098157B"/>
    <w:rsid w:val="00C72B04"/>
    <w:rsid w:val="00D2739B"/>
    <w:rsid w:val="00DF0337"/>
    <w:rsid w:val="00E5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0200-67BA-4D30-8908-EDDD17E3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03T11:51:00Z</cp:lastPrinted>
  <dcterms:created xsi:type="dcterms:W3CDTF">2019-07-15T12:20:00Z</dcterms:created>
  <dcterms:modified xsi:type="dcterms:W3CDTF">2019-07-15T12:20:00Z</dcterms:modified>
</cp:coreProperties>
</file>